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9D0" w:rsidRPr="00692C02" w:rsidRDefault="000236D3" w:rsidP="00692C02">
      <w:pPr>
        <w:pStyle w:val="Heading1"/>
        <w:tabs>
          <w:tab w:val="left" w:pos="5760"/>
        </w:tabs>
      </w:pPr>
      <w:r w:rsidRPr="000976E2">
        <w:rPr>
          <w:noProof/>
        </w:rPr>
        <w:drawing>
          <wp:inline distT="0" distB="0" distL="0" distR="0" wp14:anchorId="2CFD2D6F">
            <wp:extent cx="2188845" cy="347345"/>
            <wp:effectExtent l="0" t="0" r="1905" b="0"/>
            <wp:docPr id="1" name="Picture 1" title="Durham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C02">
        <w:tab/>
      </w:r>
      <w:r w:rsidRPr="00692C02">
        <w:t>F-1 Departure Form</w:t>
      </w:r>
      <w:r w:rsidR="005F39D0" w:rsidRPr="00692C02">
        <w:tab/>
      </w:r>
      <w:r w:rsidR="005F39D0" w:rsidRPr="00692C02">
        <w:tab/>
      </w:r>
    </w:p>
    <w:p w:rsidR="005F39D0" w:rsidRPr="00955D93" w:rsidRDefault="00CB237C" w:rsidP="004573C0">
      <w:pPr>
        <w:pStyle w:val="NoSpacing"/>
        <w:spacing w:after="100"/>
        <w:ind w:right="-180"/>
      </w:pPr>
      <w:r w:rsidRPr="00955D93">
        <w:t>As required by federal law and in order to maintain accurate records on the international student population at Durham Tech, International Student Services (ISS) needs your final departure information.</w:t>
      </w:r>
      <w:r w:rsidR="008275AF" w:rsidRPr="00955D93">
        <w:t xml:space="preserve"> Please fill out the form below and return it to ISS </w:t>
      </w:r>
      <w:r w:rsidR="008275AF" w:rsidRPr="00955D93">
        <w:rPr>
          <w:b/>
        </w:rPr>
        <w:t>PRIOR to your departure</w:t>
      </w:r>
      <w:r w:rsidR="008275AF" w:rsidRPr="00955D93">
        <w:t>.</w:t>
      </w:r>
      <w:r w:rsidR="00AE40BC" w:rsidRPr="00955D93">
        <w:t xml:space="preserve"> If you have questions contact International Student Services at (+001) 919-536-7264</w:t>
      </w:r>
      <w:r w:rsidR="00692C02">
        <w:t>,</w:t>
      </w:r>
      <w:r w:rsidR="00AE40BC" w:rsidRPr="00955D93">
        <w:t xml:space="preserve"> extension 3228 during office hours (generally Monday-Friday 8</w:t>
      </w:r>
      <w:r w:rsidR="00BC3705">
        <w:t xml:space="preserve"> </w:t>
      </w:r>
      <w:r w:rsidR="00AE40BC" w:rsidRPr="00955D93">
        <w:t>am</w:t>
      </w:r>
      <w:r w:rsidR="004573C0">
        <w:t>-</w:t>
      </w:r>
      <w:r w:rsidR="00AE40BC" w:rsidRPr="00955D93">
        <w:t xml:space="preserve"> 5</w:t>
      </w:r>
      <w:r w:rsidR="00BC3705">
        <w:t xml:space="preserve"> </w:t>
      </w:r>
      <w:r w:rsidR="00AE40BC" w:rsidRPr="00955D93">
        <w:t>pm US EST) or</w:t>
      </w:r>
      <w:r w:rsidR="00BC3705">
        <w:t xml:space="preserve"> </w:t>
      </w:r>
      <w:hyperlink r:id="rId9" w:history="1">
        <w:r w:rsidR="00BC3705" w:rsidRPr="004573C0">
          <w:rPr>
            <w:rStyle w:val="Hyperlink"/>
          </w:rPr>
          <w:t>international@durhamtech.edu</w:t>
        </w:r>
      </w:hyperlink>
      <w:r w:rsidR="00AE40BC" w:rsidRPr="004573C0">
        <w:t>.</w:t>
      </w:r>
      <w:r w:rsidR="008275AF" w:rsidRPr="004573C0"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Durham Tech ID number (if you have one) and Today's Date"/>
      </w:tblPr>
      <w:tblGrid>
        <w:gridCol w:w="7105"/>
        <w:gridCol w:w="3690"/>
      </w:tblGrid>
      <w:tr w:rsidR="00955D93" w:rsidRPr="00BC3CD8" w:rsidTr="00692C02">
        <w:trPr>
          <w:trHeight w:val="548"/>
        </w:trPr>
        <w:tc>
          <w:tcPr>
            <w:tcW w:w="7105" w:type="dxa"/>
          </w:tcPr>
          <w:p w:rsidR="00955D93" w:rsidRPr="00BC3CD8" w:rsidRDefault="00955D93" w:rsidP="00BC3705">
            <w:pPr>
              <w:spacing w:after="100"/>
              <w:rPr>
                <w:b/>
              </w:rPr>
            </w:pPr>
            <w:r>
              <w:rPr>
                <w:b/>
              </w:rPr>
              <w:t>Family Name</w:t>
            </w:r>
            <w:r w:rsidRPr="00BC3CD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DurhamTechID"/>
                  <w:enabled/>
                  <w:calcOnExit w:val="0"/>
                  <w:statusText w:type="text" w:val="Enter your Durham Tech ID number if you have one."/>
                  <w:textInput/>
                </w:ffData>
              </w:fldChar>
            </w:r>
            <w:bookmarkStart w:id="0" w:name="DurhamTechID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955D93" w:rsidRPr="00BC3CD8" w:rsidRDefault="00955D93" w:rsidP="00BC3705">
            <w:pPr>
              <w:spacing w:after="100"/>
              <w:rPr>
                <w:b/>
              </w:rPr>
            </w:pPr>
            <w:r>
              <w:rPr>
                <w:b/>
              </w:rPr>
              <w:t xml:space="preserve">Today’s Date: </w:t>
            </w:r>
            <w:r>
              <w:rPr>
                <w:b/>
              </w:rPr>
              <w:fldChar w:fldCharType="begin">
                <w:ffData>
                  <w:name w:val="Date"/>
                  <w:enabled/>
                  <w:calcOnExit w:val="0"/>
                  <w:statusText w:type="text" w:val="Type today's date"/>
                  <w:textInput/>
                </w:ffData>
              </w:fldChar>
            </w:r>
            <w:bookmarkStart w:id="1" w:name="Dat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955D93" w:rsidRPr="00BC3CD8" w:rsidTr="00692C02">
        <w:trPr>
          <w:trHeight w:val="548"/>
        </w:trPr>
        <w:tc>
          <w:tcPr>
            <w:tcW w:w="7105" w:type="dxa"/>
          </w:tcPr>
          <w:p w:rsidR="00955D93" w:rsidRDefault="00955D93" w:rsidP="00BC3705">
            <w:pPr>
              <w:spacing w:after="100"/>
              <w:rPr>
                <w:b/>
              </w:rPr>
            </w:pPr>
            <w:r>
              <w:rPr>
                <w:b/>
              </w:rPr>
              <w:t>Given Name</w:t>
            </w:r>
            <w:r w:rsidRPr="00BC3CD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DurhamTechID"/>
                  <w:enabled/>
                  <w:calcOnExit w:val="0"/>
                  <w:statusText w:type="text" w:val="Enter your Durham Tech ID number if you have one.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55D93" w:rsidRPr="00692C02" w:rsidRDefault="00955D93" w:rsidP="00BC3705">
            <w:pPr>
              <w:spacing w:after="100"/>
            </w:pPr>
            <w:r w:rsidRPr="00692C02">
              <w:t>Recv</w:t>
            </w:r>
            <w:r w:rsidR="00654E48" w:rsidRPr="00692C02">
              <w:t>’</w:t>
            </w:r>
            <w:r w:rsidRPr="00692C02">
              <w:t xml:space="preserve">d </w:t>
            </w:r>
            <w:r w:rsidR="00B578FD" w:rsidRPr="00692C02">
              <w:t>D</w:t>
            </w:r>
            <w:r w:rsidRPr="00692C02">
              <w:t xml:space="preserve">ate </w:t>
            </w:r>
            <w:r w:rsidRPr="00692C02">
              <w:rPr>
                <w:i/>
              </w:rPr>
              <w:t>(for office use only)</w:t>
            </w:r>
          </w:p>
        </w:tc>
      </w:tr>
      <w:tr w:rsidR="005F39D0" w:rsidRPr="00BC3CD8" w:rsidTr="004573C0">
        <w:trPr>
          <w:trHeight w:val="674"/>
        </w:trPr>
        <w:tc>
          <w:tcPr>
            <w:tcW w:w="7105" w:type="dxa"/>
          </w:tcPr>
          <w:p w:rsidR="005F39D0" w:rsidRPr="00BC3CD8" w:rsidRDefault="00157A5D" w:rsidP="00BC3705">
            <w:pPr>
              <w:spacing w:after="100"/>
              <w:rPr>
                <w:b/>
              </w:rPr>
            </w:pPr>
            <w:r>
              <w:rPr>
                <w:b/>
              </w:rPr>
              <w:t xml:space="preserve">Personal E-mail: </w:t>
            </w:r>
            <w:r w:rsidR="000D19A8">
              <w:rPr>
                <w:b/>
              </w:rPr>
              <w:fldChar w:fldCharType="begin">
                <w:ffData>
                  <w:name w:val="MiddleName"/>
                  <w:enabled/>
                  <w:calcOnExit w:val="0"/>
                  <w:statusText w:type="text" w:val="Enter your middle name."/>
                  <w:textInput/>
                </w:ffData>
              </w:fldChar>
            </w:r>
            <w:r w:rsidR="000D19A8">
              <w:rPr>
                <w:b/>
              </w:rPr>
              <w:instrText xml:space="preserve"> FORMTEXT </w:instrText>
            </w:r>
            <w:r w:rsidR="000D19A8">
              <w:rPr>
                <w:b/>
              </w:rPr>
            </w:r>
            <w:r w:rsidR="000D19A8">
              <w:rPr>
                <w:b/>
              </w:rPr>
              <w:fldChar w:fldCharType="separate"/>
            </w:r>
            <w:r w:rsidR="000D19A8">
              <w:rPr>
                <w:b/>
                <w:noProof/>
              </w:rPr>
              <w:t> </w:t>
            </w:r>
            <w:r w:rsidR="000D19A8">
              <w:rPr>
                <w:b/>
                <w:noProof/>
              </w:rPr>
              <w:t> </w:t>
            </w:r>
            <w:r w:rsidR="000D19A8">
              <w:rPr>
                <w:b/>
                <w:noProof/>
              </w:rPr>
              <w:t> </w:t>
            </w:r>
            <w:r w:rsidR="000D19A8">
              <w:rPr>
                <w:b/>
                <w:noProof/>
              </w:rPr>
              <w:t> </w:t>
            </w:r>
            <w:r w:rsidR="000D19A8">
              <w:rPr>
                <w:b/>
                <w:noProof/>
              </w:rPr>
              <w:t> </w:t>
            </w:r>
            <w:r w:rsidR="000D19A8">
              <w:rPr>
                <w:b/>
              </w:rPr>
              <w:fldChar w:fldCharType="end"/>
            </w:r>
          </w:p>
        </w:tc>
        <w:tc>
          <w:tcPr>
            <w:tcW w:w="3690" w:type="dxa"/>
          </w:tcPr>
          <w:p w:rsidR="005F39D0" w:rsidRPr="00BC3CD8" w:rsidRDefault="00CB237C" w:rsidP="00BC3705">
            <w:pPr>
              <w:spacing w:after="100"/>
              <w:rPr>
                <w:b/>
              </w:rPr>
            </w:pPr>
            <w:r>
              <w:rPr>
                <w:b/>
              </w:rPr>
              <w:t xml:space="preserve">Durham Tech ID# </w:t>
            </w:r>
            <w:r>
              <w:rPr>
                <w:b/>
              </w:rPr>
              <w:fldChar w:fldCharType="begin">
                <w:ffData>
                  <w:name w:val="Nickname"/>
                  <w:enabled/>
                  <w:calcOnExit w:val="0"/>
                  <w:statusText w:type="text" w:val="Enter your nickname, or a name that you prefer to be called.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F39D0" w:rsidRPr="005306B6" w:rsidRDefault="005F39D0" w:rsidP="00BC3705">
      <w:pPr>
        <w:spacing w:after="100"/>
        <w:rPr>
          <w:sz w:val="2"/>
          <w:szCs w:val="10"/>
        </w:rPr>
      </w:pPr>
    </w:p>
    <w:p w:rsidR="001A3376" w:rsidRPr="00692C02" w:rsidRDefault="00E742E4" w:rsidP="00C72B1C">
      <w:pPr>
        <w:pStyle w:val="Heading2"/>
      </w:pPr>
      <w:r w:rsidRPr="00475CE4">
        <w:rPr>
          <w:rStyle w:val="Heading2Char"/>
        </w:rPr>
        <w:t>Completion of Degree</w:t>
      </w:r>
      <w:r w:rsidR="00604585" w:rsidRPr="00692C02">
        <w:t xml:space="preserve"> (</w:t>
      </w:r>
      <w:r w:rsidRPr="00692C02">
        <w:t>Only answer if it applies to you</w:t>
      </w:r>
      <w:r w:rsidR="00474C99" w:rsidRPr="00692C02">
        <w:t>)</w:t>
      </w:r>
    </w:p>
    <w:p w:rsidR="00D61BD3" w:rsidRDefault="00D61BD3" w:rsidP="00BC3705">
      <w:pPr>
        <w:spacing w:after="100"/>
        <w:rPr>
          <w:b/>
        </w:rPr>
      </w:pPr>
      <w:r>
        <w:rPr>
          <w:b/>
        </w:rPr>
        <w:t>Are you planning on studying another program at Durham Tech after you graduate?</w:t>
      </w:r>
      <w:r>
        <w:rPr>
          <w:b/>
        </w:rPr>
        <w:tab/>
      </w:r>
      <w:r w:rsidR="004573C0">
        <w:rPr>
          <w:b/>
        </w:rPr>
        <w:tab/>
      </w:r>
      <w:r w:rsidR="004573C0">
        <w:rPr>
          <w:b/>
        </w:rPr>
        <w:tab/>
      </w:r>
      <w:r w:rsidR="000236D3">
        <w:rPr>
          <w:b/>
        </w:rPr>
        <w:t>Yes</w:t>
      </w:r>
      <w:sdt>
        <w:sdtPr>
          <w:rPr>
            <w:b/>
          </w:rPr>
          <w:id w:val="12836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  <w:r w:rsidR="000236D3">
        <w:rPr>
          <w:b/>
        </w:rPr>
        <w:tab/>
        <w:t xml:space="preserve"> </w:t>
      </w:r>
      <w:r>
        <w:rPr>
          <w:b/>
        </w:rPr>
        <w:t>No</w:t>
      </w:r>
      <w:sdt>
        <w:sdtPr>
          <w:rPr>
            <w:b/>
          </w:rPr>
          <w:id w:val="-64072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</w:p>
    <w:p w:rsidR="00D61BD3" w:rsidRDefault="00D61BD3" w:rsidP="00BC3705">
      <w:pPr>
        <w:spacing w:after="100"/>
        <w:rPr>
          <w:b/>
        </w:rPr>
      </w:pPr>
      <w:r>
        <w:rPr>
          <w:b/>
        </w:rPr>
        <w:t xml:space="preserve">When did/will you complete the requirements for the </w:t>
      </w:r>
      <w:r w:rsidR="000236D3">
        <w:rPr>
          <w:b/>
        </w:rPr>
        <w:t>program</w:t>
      </w:r>
      <w:r>
        <w:rPr>
          <w:b/>
        </w:rPr>
        <w:t>(s) on your I-20?</w:t>
      </w:r>
    </w:p>
    <w:p w:rsidR="00D61BD3" w:rsidRDefault="00D61BD3" w:rsidP="00BC37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spacing w:after="100"/>
        <w:rPr>
          <w:b/>
        </w:rPr>
      </w:pPr>
      <w:r>
        <w:rPr>
          <w:b/>
        </w:rPr>
        <w:tab/>
      </w:r>
      <w:r w:rsidR="000236D3">
        <w:rPr>
          <w:b/>
        </w:rPr>
        <w:t>Program</w:t>
      </w:r>
      <w:r>
        <w:rPr>
          <w:b/>
        </w:rPr>
        <w:t xml:space="preserve"> 1: </w:t>
      </w:r>
      <w:sdt>
        <w:sdtPr>
          <w:rPr>
            <w:b/>
          </w:rPr>
          <w:id w:val="1846284870"/>
          <w:placeholder>
            <w:docPart w:val="93832012B2534E7C94248C98F662E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  <w:r>
        <w:rPr>
          <w:b/>
        </w:rPr>
        <w:tab/>
      </w:r>
      <w:r>
        <w:rPr>
          <w:b/>
        </w:rPr>
        <w:tab/>
      </w:r>
      <w:r w:rsidR="000236D3">
        <w:rPr>
          <w:b/>
        </w:rPr>
        <w:t>Program</w:t>
      </w:r>
      <w:r>
        <w:rPr>
          <w:b/>
        </w:rPr>
        <w:t xml:space="preserve"> 2: </w:t>
      </w:r>
      <w:sdt>
        <w:sdtPr>
          <w:rPr>
            <w:b/>
          </w:rPr>
          <w:id w:val="-2022299462"/>
          <w:placeholder>
            <w:docPart w:val="93832012B2534E7C94248C98F662EA7E"/>
          </w:placeholder>
          <w:showingPlcHdr/>
          <w:date w:fullDate="2019-07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</w:p>
    <w:p w:rsidR="00211321" w:rsidRDefault="00B40455" w:rsidP="00BC3705">
      <w:pPr>
        <w:spacing w:after="100"/>
        <w:rPr>
          <w:b/>
        </w:rPr>
      </w:pPr>
      <w:r>
        <w:rPr>
          <w:b/>
        </w:rPr>
        <w:t>Have you completed</w:t>
      </w:r>
      <w:r w:rsidR="000236D3">
        <w:rPr>
          <w:b/>
        </w:rPr>
        <w:t>/ will you complete</w:t>
      </w:r>
      <w:r>
        <w:rPr>
          <w:b/>
        </w:rPr>
        <w:t xml:space="preserve"> your program of study and</w:t>
      </w:r>
      <w:r w:rsidR="00211321">
        <w:rPr>
          <w:b/>
        </w:rPr>
        <w:t xml:space="preserve"> plan to depart the </w:t>
      </w:r>
      <w:r w:rsidR="004573C0">
        <w:rPr>
          <w:b/>
        </w:rPr>
        <w:t>US</w:t>
      </w:r>
      <w:r>
        <w:rPr>
          <w:b/>
        </w:rPr>
        <w:t>?</w:t>
      </w:r>
      <w:r w:rsidR="00211321">
        <w:rPr>
          <w:b/>
        </w:rPr>
        <w:tab/>
      </w:r>
      <w:r w:rsidR="004573C0">
        <w:rPr>
          <w:b/>
        </w:rPr>
        <w:tab/>
      </w:r>
      <w:r w:rsidR="000236D3">
        <w:rPr>
          <w:b/>
        </w:rPr>
        <w:t>Yes</w:t>
      </w:r>
      <w:sdt>
        <w:sdtPr>
          <w:rPr>
            <w:b/>
          </w:rPr>
          <w:id w:val="15362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  <w:r w:rsidR="000236D3">
        <w:rPr>
          <w:b/>
        </w:rPr>
        <w:tab/>
        <w:t xml:space="preserve"> No</w:t>
      </w:r>
      <w:sdt>
        <w:sdtPr>
          <w:rPr>
            <w:b/>
          </w:rPr>
          <w:id w:val="-140614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211321" w:rsidRPr="00055346" w:rsidRDefault="00211321" w:rsidP="00BC3705">
      <w:pPr>
        <w:pStyle w:val="ListParagraph"/>
        <w:numPr>
          <w:ilvl w:val="0"/>
          <w:numId w:val="2"/>
        </w:numPr>
        <w:spacing w:after="100"/>
        <w:rPr>
          <w:b/>
        </w:rPr>
      </w:pPr>
      <w:r w:rsidRPr="00055346">
        <w:rPr>
          <w:b/>
        </w:rPr>
        <w:t>If y</w:t>
      </w:r>
      <w:r w:rsidR="00B72A3E">
        <w:rPr>
          <w:b/>
        </w:rPr>
        <w:t>es</w:t>
      </w:r>
      <w:r w:rsidRPr="00055346">
        <w:rPr>
          <w:b/>
        </w:rPr>
        <w:t xml:space="preserve">, </w:t>
      </w:r>
      <w:r w:rsidR="000236D3">
        <w:rPr>
          <w:b/>
        </w:rPr>
        <w:t xml:space="preserve">remember </w:t>
      </w:r>
      <w:r w:rsidRPr="00055346">
        <w:rPr>
          <w:b/>
        </w:rPr>
        <w:t>you must depart the US within 60 days of your degree completion date.</w:t>
      </w:r>
    </w:p>
    <w:p w:rsidR="00D61BD3" w:rsidRDefault="00211321" w:rsidP="00354A30">
      <w:pPr>
        <w:tabs>
          <w:tab w:val="left" w:pos="5310"/>
        </w:tabs>
        <w:spacing w:after="240"/>
      </w:pPr>
      <w:r w:rsidRPr="00211321">
        <w:rPr>
          <w:b/>
        </w:rPr>
        <w:t xml:space="preserve">Date of </w:t>
      </w:r>
      <w:r w:rsidR="000236D3">
        <w:rPr>
          <w:b/>
        </w:rPr>
        <w:t xml:space="preserve">program </w:t>
      </w:r>
      <w:r w:rsidRPr="00211321">
        <w:rPr>
          <w:b/>
        </w:rPr>
        <w:t xml:space="preserve">completion: </w:t>
      </w:r>
      <w:sdt>
        <w:sdtPr>
          <w:id w:val="117493065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  <w:r w:rsidR="00E84A84">
        <w:tab/>
      </w:r>
      <w:r w:rsidRPr="00211321">
        <w:rPr>
          <w:b/>
        </w:rPr>
        <w:t>Date of departure from the U</w:t>
      </w:r>
      <w:r w:rsidR="004573C0">
        <w:rPr>
          <w:b/>
        </w:rPr>
        <w:t>S</w:t>
      </w:r>
      <w:r w:rsidRPr="00211321">
        <w:rPr>
          <w:b/>
        </w:rPr>
        <w:t xml:space="preserve">: </w:t>
      </w:r>
      <w:sdt>
        <w:sdtPr>
          <w:id w:val="10032435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</w:p>
    <w:p w:rsidR="00D61BD3" w:rsidRPr="00692C02" w:rsidRDefault="00D61BD3" w:rsidP="00C72B1C">
      <w:pPr>
        <w:pStyle w:val="Heading2"/>
      </w:pPr>
      <w:r w:rsidRPr="00475CE4">
        <w:rPr>
          <w:rStyle w:val="Heading2Char"/>
        </w:rPr>
        <w:t>Transfer</w:t>
      </w:r>
      <w:r w:rsidRPr="00692C02">
        <w:t xml:space="preserve"> (Only answer if it applies to you)</w:t>
      </w:r>
    </w:p>
    <w:p w:rsidR="005F39D0" w:rsidRDefault="00AE40BC" w:rsidP="00E84A84">
      <w:pPr>
        <w:tabs>
          <w:tab w:val="left" w:pos="9360"/>
        </w:tabs>
        <w:spacing w:after="100"/>
        <w:rPr>
          <w:b/>
        </w:rPr>
      </w:pPr>
      <w:r>
        <w:rPr>
          <w:b/>
        </w:rPr>
        <w:t>Are you planning to transfer to another school?</w:t>
      </w:r>
      <w:r w:rsidR="00E84A84">
        <w:rPr>
          <w:b/>
        </w:rPr>
        <w:tab/>
        <w:t xml:space="preserve"> </w:t>
      </w:r>
      <w:r w:rsidR="000236D3">
        <w:rPr>
          <w:b/>
        </w:rPr>
        <w:t>Yes</w:t>
      </w:r>
      <w:sdt>
        <w:sdtPr>
          <w:rPr>
            <w:b/>
          </w:rPr>
          <w:id w:val="-96010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  <w:r w:rsidR="000236D3">
        <w:rPr>
          <w:b/>
        </w:rPr>
        <w:tab/>
        <w:t xml:space="preserve"> No</w:t>
      </w:r>
      <w:sdt>
        <w:sdtPr>
          <w:rPr>
            <w:b/>
          </w:rPr>
          <w:id w:val="-78966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04FB4" w:rsidRPr="00055346" w:rsidRDefault="00BC3705" w:rsidP="00BC3705">
      <w:pPr>
        <w:pStyle w:val="ListParagraph"/>
        <w:numPr>
          <w:ilvl w:val="0"/>
          <w:numId w:val="2"/>
        </w:numPr>
        <w:spacing w:after="100"/>
        <w:rPr>
          <w:b/>
        </w:rPr>
      </w:pPr>
      <w:r>
        <w:rPr>
          <w:b/>
        </w:rPr>
        <w:t>If y</w:t>
      </w:r>
      <w:r w:rsidR="00B72A3E">
        <w:rPr>
          <w:b/>
        </w:rPr>
        <w:t>es</w:t>
      </w:r>
      <w:r>
        <w:rPr>
          <w:b/>
        </w:rPr>
        <w:t>, r</w:t>
      </w:r>
      <w:r w:rsidR="00604FB4" w:rsidRPr="00055346">
        <w:rPr>
          <w:b/>
        </w:rPr>
        <w:t>e</w:t>
      </w:r>
      <w:r w:rsidR="00E92F2C" w:rsidRPr="00055346">
        <w:rPr>
          <w:b/>
        </w:rPr>
        <w:t xml:space="preserve">quest must be submitted within the 60 days grace period and before leaving the </w:t>
      </w:r>
      <w:r w:rsidR="004573C0">
        <w:rPr>
          <w:b/>
        </w:rPr>
        <w:t>US</w:t>
      </w:r>
    </w:p>
    <w:p w:rsidR="00E92F2C" w:rsidRPr="00E92F2C" w:rsidRDefault="00E92F2C" w:rsidP="00BC3705">
      <w:pPr>
        <w:spacing w:after="100"/>
        <w:rPr>
          <w:b/>
        </w:rPr>
      </w:pPr>
      <w:r w:rsidRPr="00E92F2C">
        <w:rPr>
          <w:b/>
        </w:rPr>
        <w:t xml:space="preserve">What is the name of the new school? </w:t>
      </w:r>
      <w:r w:rsidRPr="00E92F2C">
        <w:rPr>
          <w:b/>
        </w:rPr>
        <w:fldChar w:fldCharType="begin">
          <w:ffData>
            <w:name w:val="BirthCountry"/>
            <w:enabled/>
            <w:calcOnExit w:val="0"/>
            <w:statusText w:type="text" w:val="Enter your country of birth."/>
            <w:textInput/>
          </w:ffData>
        </w:fldChar>
      </w:r>
      <w:r w:rsidRPr="00E92F2C">
        <w:rPr>
          <w:b/>
        </w:rPr>
        <w:instrText xml:space="preserve"> FORMTEXT </w:instrText>
      </w:r>
      <w:r w:rsidRPr="00E92F2C">
        <w:rPr>
          <w:b/>
        </w:rPr>
      </w:r>
      <w:r w:rsidRPr="00E92F2C"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92F2C">
        <w:rPr>
          <w:b/>
        </w:rPr>
        <w:fldChar w:fldCharType="end"/>
      </w:r>
    </w:p>
    <w:p w:rsidR="00F61163" w:rsidRDefault="00F61163" w:rsidP="00BC3705">
      <w:pPr>
        <w:spacing w:after="100"/>
        <w:rPr>
          <w:b/>
        </w:rPr>
      </w:pPr>
      <w:r w:rsidRPr="00F61163">
        <w:rPr>
          <w:b/>
        </w:rPr>
        <w:t xml:space="preserve">When will you start at the new school? </w:t>
      </w:r>
      <w:sdt>
        <w:sdtPr>
          <w:rPr>
            <w:b/>
          </w:rPr>
          <w:id w:val="169588564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2F2C"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</w:p>
    <w:p w:rsidR="00F61163" w:rsidRDefault="00F61163" w:rsidP="00E84A84">
      <w:pPr>
        <w:tabs>
          <w:tab w:val="left" w:pos="9360"/>
        </w:tabs>
        <w:spacing w:after="100"/>
        <w:rPr>
          <w:b/>
        </w:rPr>
      </w:pPr>
      <w:r>
        <w:rPr>
          <w:b/>
        </w:rPr>
        <w:t>Are you traveling internationally before attending another school?</w:t>
      </w:r>
      <w:r w:rsidR="00E84A84">
        <w:rPr>
          <w:b/>
        </w:rPr>
        <w:t xml:space="preserve"> </w:t>
      </w:r>
      <w:r w:rsidR="00E84A84">
        <w:rPr>
          <w:b/>
        </w:rPr>
        <w:tab/>
      </w:r>
      <w:r w:rsidR="000236D3">
        <w:rPr>
          <w:b/>
        </w:rPr>
        <w:t>Yes</w:t>
      </w:r>
      <w:sdt>
        <w:sdtPr>
          <w:rPr>
            <w:b/>
          </w:rPr>
          <w:id w:val="-97120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  <w:r w:rsidR="000236D3">
        <w:rPr>
          <w:b/>
        </w:rPr>
        <w:tab/>
        <w:t xml:space="preserve"> No</w:t>
      </w:r>
      <w:sdt>
        <w:sdtPr>
          <w:rPr>
            <w:b/>
          </w:rPr>
          <w:id w:val="-24418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904890" w:rsidRDefault="00904890" w:rsidP="009048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spacing w:after="100"/>
        <w:rPr>
          <w:b/>
        </w:rPr>
      </w:pPr>
      <w:r w:rsidRPr="00904890">
        <w:rPr>
          <w:b/>
        </w:rPr>
        <w:t>If y</w:t>
      </w:r>
      <w:r w:rsidR="00B72A3E">
        <w:rPr>
          <w:b/>
        </w:rPr>
        <w:t>es,</w:t>
      </w:r>
      <w:r w:rsidRPr="00904890">
        <w:rPr>
          <w:b/>
        </w:rPr>
        <w:t xml:space="preserve"> please provide your dates of travel.</w:t>
      </w:r>
    </w:p>
    <w:p w:rsidR="00904890" w:rsidRPr="00904890" w:rsidRDefault="00904890" w:rsidP="00E84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80"/>
        </w:tabs>
        <w:spacing w:after="100"/>
        <w:rPr>
          <w:b/>
        </w:rPr>
      </w:pPr>
      <w:r w:rsidRPr="00211321">
        <w:rPr>
          <w:b/>
        </w:rPr>
        <w:t xml:space="preserve">Date of </w:t>
      </w:r>
      <w:r>
        <w:rPr>
          <w:b/>
        </w:rPr>
        <w:t xml:space="preserve">departure from the </w:t>
      </w:r>
      <w:r w:rsidR="004573C0">
        <w:rPr>
          <w:b/>
        </w:rPr>
        <w:t>US</w:t>
      </w:r>
      <w:r w:rsidRPr="00211321">
        <w:rPr>
          <w:b/>
        </w:rPr>
        <w:t xml:space="preserve">: </w:t>
      </w:r>
      <w:sdt>
        <w:sdtPr>
          <w:id w:val="-2004188853"/>
          <w:placeholder>
            <w:docPart w:val="71EC3F123FAD4AB094B8FB83954688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  <w:r w:rsidR="00E84A84">
        <w:tab/>
      </w:r>
      <w:r w:rsidR="00E84A84">
        <w:tab/>
      </w:r>
      <w:r w:rsidRPr="00211321">
        <w:rPr>
          <w:b/>
        </w:rPr>
        <w:t xml:space="preserve">Date of </w:t>
      </w:r>
      <w:r>
        <w:rPr>
          <w:b/>
        </w:rPr>
        <w:t>reentry to the</w:t>
      </w:r>
      <w:r w:rsidRPr="00211321">
        <w:rPr>
          <w:b/>
        </w:rPr>
        <w:t xml:space="preserve"> </w:t>
      </w:r>
      <w:r w:rsidR="004573C0">
        <w:rPr>
          <w:b/>
        </w:rPr>
        <w:t>US</w:t>
      </w:r>
      <w:r w:rsidRPr="00211321">
        <w:rPr>
          <w:b/>
        </w:rPr>
        <w:t xml:space="preserve">: </w:t>
      </w:r>
      <w:sdt>
        <w:sdtPr>
          <w:id w:val="-2120682596"/>
          <w:placeholder>
            <w:docPart w:val="71EC3F123FAD4AB094B8FB83954688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</w:p>
    <w:p w:rsidR="00235890" w:rsidRDefault="00214B8E" w:rsidP="00354A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spacing w:after="240"/>
        <w:rPr>
          <w:b/>
        </w:rPr>
      </w:pPr>
      <w:r>
        <w:rPr>
          <w:b/>
        </w:rPr>
        <w:t>What date do you want us to release your record to the new school?</w:t>
      </w:r>
      <w:r w:rsidRPr="003E34C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56914265"/>
          <w:placeholder>
            <w:docPart w:val="4EF0AE47E1224F92ABAB0CF6C6945C6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  <w:r>
        <w:rPr>
          <w:b/>
        </w:rPr>
        <w:t xml:space="preserve"> </w:t>
      </w:r>
      <w:r w:rsidR="004573C0">
        <w:rPr>
          <w:b/>
        </w:rPr>
        <w:br/>
      </w:r>
      <w:r w:rsidRPr="003E34C0">
        <w:t>(Please keep in mind when your classes end at Durham Tech, the deadline to receive an I-20 at your school, and any on-campus work, OPT, or CPT you would like to complete before transferring to the new school)</w:t>
      </w:r>
      <w:r>
        <w:rPr>
          <w:sz w:val="20"/>
          <w:szCs w:val="20"/>
        </w:rPr>
        <w:t xml:space="preserve"> </w:t>
      </w:r>
    </w:p>
    <w:p w:rsidR="00235890" w:rsidRPr="00654E48" w:rsidRDefault="00214B8E" w:rsidP="00C72B1C">
      <w:pPr>
        <w:pStyle w:val="Heading2"/>
      </w:pPr>
      <w:r w:rsidRPr="00475CE4">
        <w:rPr>
          <w:rStyle w:val="Heading2Char"/>
        </w:rPr>
        <w:t xml:space="preserve">Change of </w:t>
      </w:r>
      <w:r w:rsidR="00E6262E" w:rsidRPr="00475CE4">
        <w:rPr>
          <w:rStyle w:val="Heading2Char"/>
        </w:rPr>
        <w:t>Immigration/Visa</w:t>
      </w:r>
      <w:r w:rsidRPr="00475CE4">
        <w:rPr>
          <w:rStyle w:val="Heading2Char"/>
        </w:rPr>
        <w:t xml:space="preserve"> Status</w:t>
      </w:r>
      <w:r w:rsidR="00235890">
        <w:t xml:space="preserve"> </w:t>
      </w:r>
      <w:r w:rsidR="00235890" w:rsidRPr="008F2984">
        <w:t>(</w:t>
      </w:r>
      <w:r w:rsidR="00235890">
        <w:rPr>
          <w:sz w:val="20"/>
          <w:szCs w:val="20"/>
        </w:rPr>
        <w:t>Only answer if it applies to you</w:t>
      </w:r>
      <w:r w:rsidR="00235890" w:rsidRPr="008F2984">
        <w:t>)</w:t>
      </w:r>
    </w:p>
    <w:p w:rsidR="00FB3D86" w:rsidRDefault="00CA09B0" w:rsidP="00E84A84">
      <w:pPr>
        <w:tabs>
          <w:tab w:val="left" w:pos="9360"/>
        </w:tabs>
        <w:spacing w:after="100"/>
        <w:rPr>
          <w:b/>
        </w:rPr>
      </w:pPr>
      <w:r>
        <w:rPr>
          <w:b/>
        </w:rPr>
        <w:t xml:space="preserve">Will you or have you applied to change your </w:t>
      </w:r>
      <w:r w:rsidR="00E6262E">
        <w:rPr>
          <w:b/>
        </w:rPr>
        <w:t xml:space="preserve">immigration </w:t>
      </w:r>
      <w:r>
        <w:rPr>
          <w:b/>
        </w:rPr>
        <w:t>status?</w:t>
      </w:r>
      <w:r w:rsidR="00E84A84">
        <w:rPr>
          <w:b/>
        </w:rPr>
        <w:tab/>
        <w:t xml:space="preserve"> </w:t>
      </w:r>
      <w:r w:rsidR="000236D3">
        <w:rPr>
          <w:b/>
        </w:rPr>
        <w:t>Yes</w:t>
      </w:r>
      <w:sdt>
        <w:sdtPr>
          <w:rPr>
            <w:b/>
          </w:rPr>
          <w:id w:val="138197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  <w:r w:rsidR="000236D3">
        <w:rPr>
          <w:b/>
        </w:rPr>
        <w:tab/>
        <w:t xml:space="preserve"> No</w:t>
      </w:r>
      <w:sdt>
        <w:sdtPr>
          <w:rPr>
            <w:b/>
          </w:rPr>
          <w:id w:val="118325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4164DD" w:rsidRDefault="00055346" w:rsidP="00BC3705">
      <w:pPr>
        <w:spacing w:after="100"/>
        <w:rPr>
          <w:b/>
        </w:rPr>
      </w:pPr>
      <w:r>
        <w:rPr>
          <w:b/>
        </w:rPr>
        <w:t xml:space="preserve">What are you applying for your new </w:t>
      </w:r>
      <w:r w:rsidR="00E6262E">
        <w:rPr>
          <w:b/>
        </w:rPr>
        <w:t xml:space="preserve">immigration </w:t>
      </w:r>
      <w:r>
        <w:rPr>
          <w:b/>
        </w:rPr>
        <w:t xml:space="preserve">status to be? </w:t>
      </w:r>
      <w:r w:rsidRPr="00E92F2C">
        <w:rPr>
          <w:b/>
        </w:rPr>
        <w:fldChar w:fldCharType="begin">
          <w:ffData>
            <w:name w:val="BirthCountry"/>
            <w:enabled/>
            <w:calcOnExit w:val="0"/>
            <w:statusText w:type="text" w:val="Enter your country of birth."/>
            <w:textInput/>
          </w:ffData>
        </w:fldChar>
      </w:r>
      <w:r w:rsidRPr="00E92F2C">
        <w:rPr>
          <w:b/>
        </w:rPr>
        <w:instrText xml:space="preserve"> FORMTEXT </w:instrText>
      </w:r>
      <w:r w:rsidRPr="00E92F2C">
        <w:rPr>
          <w:b/>
        </w:rPr>
      </w:r>
      <w:r w:rsidRPr="00E92F2C"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92F2C">
        <w:rPr>
          <w:b/>
        </w:rPr>
        <w:fldChar w:fldCharType="end"/>
      </w:r>
    </w:p>
    <w:p w:rsidR="00055346" w:rsidRDefault="00055346" w:rsidP="00E84A84">
      <w:pPr>
        <w:tabs>
          <w:tab w:val="left" w:pos="9360"/>
        </w:tabs>
        <w:spacing w:after="100"/>
        <w:rPr>
          <w:b/>
        </w:rPr>
      </w:pPr>
      <w:r>
        <w:rPr>
          <w:b/>
        </w:rPr>
        <w:t>Ha</w:t>
      </w:r>
      <w:r w:rsidR="00E6262E">
        <w:rPr>
          <w:b/>
        </w:rPr>
        <w:t>s</w:t>
      </w:r>
      <w:r>
        <w:rPr>
          <w:b/>
        </w:rPr>
        <w:t xml:space="preserve"> your change of status been approved?</w:t>
      </w:r>
      <w:r w:rsidR="00E84A84">
        <w:rPr>
          <w:b/>
        </w:rPr>
        <w:tab/>
        <w:t xml:space="preserve"> </w:t>
      </w:r>
      <w:r w:rsidR="000236D3">
        <w:rPr>
          <w:b/>
        </w:rPr>
        <w:t>Yes</w:t>
      </w:r>
      <w:sdt>
        <w:sdtPr>
          <w:rPr>
            <w:b/>
          </w:rPr>
          <w:id w:val="148195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  <w:r w:rsidR="000236D3">
        <w:rPr>
          <w:b/>
        </w:rPr>
        <w:tab/>
        <w:t xml:space="preserve"> No</w:t>
      </w:r>
      <w:sdt>
        <w:sdtPr>
          <w:rPr>
            <w:b/>
          </w:rPr>
          <w:id w:val="-99688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55346" w:rsidRDefault="00055346" w:rsidP="00BC3705">
      <w:pPr>
        <w:spacing w:after="100"/>
        <w:rPr>
          <w:b/>
        </w:rPr>
      </w:pPr>
      <w:r>
        <w:rPr>
          <w:b/>
        </w:rPr>
        <w:t xml:space="preserve">If </w:t>
      </w:r>
      <w:r w:rsidR="00B72A3E">
        <w:rPr>
          <w:b/>
        </w:rPr>
        <w:t>y</w:t>
      </w:r>
      <w:r>
        <w:rPr>
          <w:b/>
        </w:rPr>
        <w:t>es, when will</w:t>
      </w:r>
      <w:r w:rsidR="002F40FF">
        <w:rPr>
          <w:b/>
        </w:rPr>
        <w:t xml:space="preserve">/when did </w:t>
      </w:r>
      <w:r>
        <w:rPr>
          <w:b/>
        </w:rPr>
        <w:t xml:space="preserve">your new status become effective? </w:t>
      </w:r>
      <w:sdt>
        <w:sdtPr>
          <w:rPr>
            <w:b/>
          </w:rPr>
          <w:id w:val="13796605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</w:p>
    <w:p w:rsidR="00E84A84" w:rsidRDefault="00055346" w:rsidP="00E84A84">
      <w:pPr>
        <w:pStyle w:val="ListParagraph"/>
        <w:numPr>
          <w:ilvl w:val="0"/>
          <w:numId w:val="2"/>
        </w:numPr>
        <w:spacing w:after="100"/>
        <w:rPr>
          <w:b/>
        </w:rPr>
      </w:pPr>
      <w:r>
        <w:rPr>
          <w:b/>
        </w:rPr>
        <w:t>Please send us a copy of the I-797 approval form</w:t>
      </w:r>
      <w:r w:rsidR="00DE663F">
        <w:rPr>
          <w:b/>
        </w:rPr>
        <w:t xml:space="preserve"> or other approval document (Permanent Resident Card, etc.)</w:t>
      </w:r>
    </w:p>
    <w:p w:rsidR="00354A30" w:rsidRDefault="00354A30">
      <w:pPr>
        <w:rPr>
          <w:b/>
        </w:rPr>
      </w:pPr>
      <w:r>
        <w:rPr>
          <w:b/>
        </w:rPr>
        <w:br w:type="page"/>
      </w:r>
    </w:p>
    <w:p w:rsidR="00936D7C" w:rsidRDefault="00936D7C" w:rsidP="00E84A84">
      <w:pPr>
        <w:spacing w:before="480" w:after="100"/>
        <w:rPr>
          <w:b/>
        </w:rPr>
      </w:pPr>
      <w:r>
        <w:rPr>
          <w:b/>
        </w:rPr>
        <w:lastRenderedPageBreak/>
        <w:t>Are you terminating your program at Durham Tech and will not be returning at this time?</w:t>
      </w:r>
      <w:r>
        <w:rPr>
          <w:b/>
        </w:rPr>
        <w:tab/>
      </w:r>
      <w:r w:rsidR="004573C0">
        <w:rPr>
          <w:b/>
        </w:rPr>
        <w:tab/>
      </w:r>
      <w:r w:rsidR="000236D3">
        <w:rPr>
          <w:b/>
        </w:rPr>
        <w:t>Yes</w:t>
      </w:r>
      <w:sdt>
        <w:sdtPr>
          <w:rPr>
            <w:b/>
          </w:rPr>
          <w:id w:val="-47838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  <w:r w:rsidR="000236D3">
        <w:rPr>
          <w:b/>
        </w:rPr>
        <w:tab/>
        <w:t xml:space="preserve"> No</w:t>
      </w:r>
      <w:sdt>
        <w:sdtPr>
          <w:rPr>
            <w:b/>
          </w:rPr>
          <w:id w:val="131861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936D7C" w:rsidRDefault="00936D7C" w:rsidP="00BC3705">
      <w:pPr>
        <w:spacing w:after="100"/>
        <w:rPr>
          <w:b/>
        </w:rPr>
      </w:pPr>
      <w:r>
        <w:rPr>
          <w:b/>
        </w:rPr>
        <w:t>Are you taking a leave of absence and plan to return to Durham Tech in the future?</w:t>
      </w:r>
      <w:r>
        <w:rPr>
          <w:b/>
        </w:rPr>
        <w:tab/>
      </w:r>
      <w:r>
        <w:rPr>
          <w:b/>
        </w:rPr>
        <w:tab/>
      </w:r>
      <w:r w:rsidR="004573C0">
        <w:rPr>
          <w:b/>
        </w:rPr>
        <w:tab/>
      </w:r>
      <w:r w:rsidR="000236D3">
        <w:rPr>
          <w:b/>
        </w:rPr>
        <w:t>Yes</w:t>
      </w:r>
      <w:sdt>
        <w:sdtPr>
          <w:rPr>
            <w:b/>
          </w:rPr>
          <w:id w:val="-201436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  <w:r w:rsidR="000236D3">
        <w:rPr>
          <w:b/>
        </w:rPr>
        <w:tab/>
        <w:t xml:space="preserve"> No</w:t>
      </w:r>
      <w:sdt>
        <w:sdtPr>
          <w:rPr>
            <w:b/>
          </w:rPr>
          <w:id w:val="123459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A84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5434C" w:rsidRDefault="003D23DE" w:rsidP="00407429">
      <w:pPr>
        <w:tabs>
          <w:tab w:val="left" w:pos="9360"/>
        </w:tabs>
        <w:spacing w:after="100"/>
        <w:rPr>
          <w:b/>
        </w:rPr>
      </w:pPr>
      <w:r>
        <w:rPr>
          <w:b/>
        </w:rPr>
        <w:t>Are you planning to complete your degree from your home country?</w:t>
      </w:r>
      <w:r w:rsidR="00407429">
        <w:rPr>
          <w:b/>
        </w:rPr>
        <w:tab/>
        <w:t xml:space="preserve"> </w:t>
      </w:r>
      <w:r w:rsidR="000236D3">
        <w:rPr>
          <w:b/>
        </w:rPr>
        <w:t>Yes</w:t>
      </w:r>
      <w:sdt>
        <w:sdtPr>
          <w:rPr>
            <w:b/>
          </w:rPr>
          <w:id w:val="-167888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  <w:r w:rsidR="000236D3">
        <w:rPr>
          <w:b/>
        </w:rPr>
        <w:tab/>
        <w:t xml:space="preserve"> No</w:t>
      </w:r>
      <w:sdt>
        <w:sdtPr>
          <w:rPr>
            <w:b/>
          </w:rPr>
          <w:id w:val="-155114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D23DE" w:rsidRDefault="003D23DE" w:rsidP="00BC3705">
      <w:pPr>
        <w:spacing w:after="100"/>
        <w:rPr>
          <w:b/>
        </w:rPr>
      </w:pPr>
      <w:r>
        <w:rPr>
          <w:b/>
        </w:rPr>
        <w:t xml:space="preserve">If you selected </w:t>
      </w:r>
      <w:r w:rsidR="00C15D60">
        <w:rPr>
          <w:b/>
        </w:rPr>
        <w:t>“Y</w:t>
      </w:r>
      <w:r>
        <w:rPr>
          <w:b/>
        </w:rPr>
        <w:t>es</w:t>
      </w:r>
      <w:r w:rsidR="00C15D60">
        <w:rPr>
          <w:b/>
        </w:rPr>
        <w:t>”</w:t>
      </w:r>
      <w:r>
        <w:rPr>
          <w:b/>
        </w:rPr>
        <w:t xml:space="preserve"> for any of </w:t>
      </w:r>
      <w:r w:rsidR="00C15D60">
        <w:rPr>
          <w:b/>
        </w:rPr>
        <w:t>the questions</w:t>
      </w:r>
      <w:r>
        <w:rPr>
          <w:b/>
        </w:rPr>
        <w:t>,</w:t>
      </w:r>
    </w:p>
    <w:p w:rsidR="003D23DE" w:rsidRDefault="003D23DE" w:rsidP="00BC3705">
      <w:pPr>
        <w:pStyle w:val="ListParagraph"/>
        <w:numPr>
          <w:ilvl w:val="0"/>
          <w:numId w:val="2"/>
        </w:numPr>
        <w:spacing w:after="100"/>
        <w:rPr>
          <w:b/>
        </w:rPr>
      </w:pPr>
      <w:r>
        <w:rPr>
          <w:b/>
        </w:rPr>
        <w:t>Your SEVIS record will be terminated with the reason “Authorized Early Withdrawal.”</w:t>
      </w:r>
    </w:p>
    <w:p w:rsidR="003D23DE" w:rsidRDefault="003D23DE" w:rsidP="00BC3705">
      <w:pPr>
        <w:pStyle w:val="ListParagraph"/>
        <w:numPr>
          <w:ilvl w:val="0"/>
          <w:numId w:val="2"/>
        </w:numPr>
        <w:spacing w:after="100"/>
        <w:rPr>
          <w:b/>
        </w:rPr>
      </w:pPr>
      <w:r>
        <w:rPr>
          <w:b/>
        </w:rPr>
        <w:t xml:space="preserve">You have 15 days from your withdrawal date to depart the </w:t>
      </w:r>
      <w:r w:rsidR="004573C0">
        <w:rPr>
          <w:b/>
        </w:rPr>
        <w:t>US</w:t>
      </w:r>
    </w:p>
    <w:p w:rsidR="003D23DE" w:rsidRDefault="003D23DE" w:rsidP="00BC3705">
      <w:pPr>
        <w:pStyle w:val="ListParagraph"/>
        <w:numPr>
          <w:ilvl w:val="0"/>
          <w:numId w:val="2"/>
        </w:numPr>
        <w:spacing w:after="100"/>
        <w:rPr>
          <w:b/>
        </w:rPr>
      </w:pPr>
      <w:r>
        <w:rPr>
          <w:b/>
        </w:rPr>
        <w:t xml:space="preserve">If you intend to return to Durham Tech to resume study, you must contact ISS at least 3 months prior to request a new </w:t>
      </w:r>
      <w:r w:rsidR="00723C61">
        <w:rPr>
          <w:b/>
        </w:rPr>
        <w:t>initial s</w:t>
      </w:r>
      <w:r>
        <w:rPr>
          <w:b/>
        </w:rPr>
        <w:t>tudent I-20</w:t>
      </w:r>
      <w:r w:rsidR="006F36FC">
        <w:rPr>
          <w:b/>
        </w:rPr>
        <w:t xml:space="preserve"> or for us to </w:t>
      </w:r>
      <w:r w:rsidR="00BE1EAB">
        <w:rPr>
          <w:b/>
        </w:rPr>
        <w:t>reactivate your current I-20 (if applicable).</w:t>
      </w:r>
    </w:p>
    <w:p w:rsidR="003D23DE" w:rsidRDefault="003D23DE" w:rsidP="00BC3705">
      <w:pPr>
        <w:pStyle w:val="ListParagraph"/>
        <w:numPr>
          <w:ilvl w:val="0"/>
          <w:numId w:val="2"/>
        </w:numPr>
        <w:spacing w:after="100"/>
        <w:rPr>
          <w:b/>
        </w:rPr>
      </w:pPr>
      <w:r>
        <w:rPr>
          <w:b/>
        </w:rPr>
        <w:t>You will be required to pay the SEVIS fee again</w:t>
      </w:r>
      <w:r w:rsidR="00BE1EAB">
        <w:rPr>
          <w:b/>
        </w:rPr>
        <w:t xml:space="preserve"> if you get a new initial I-20.</w:t>
      </w:r>
    </w:p>
    <w:p w:rsidR="003D23DE" w:rsidRDefault="003D23DE" w:rsidP="00BC3705">
      <w:pPr>
        <w:pStyle w:val="ListParagraph"/>
        <w:numPr>
          <w:ilvl w:val="0"/>
          <w:numId w:val="2"/>
        </w:numPr>
        <w:spacing w:after="100"/>
        <w:rPr>
          <w:b/>
        </w:rPr>
      </w:pPr>
      <w:r>
        <w:rPr>
          <w:b/>
        </w:rPr>
        <w:t xml:space="preserve">If you </w:t>
      </w:r>
      <w:bookmarkStart w:id="2" w:name="_GoBack"/>
      <w:bookmarkEnd w:id="2"/>
      <w:r>
        <w:rPr>
          <w:b/>
        </w:rPr>
        <w:t xml:space="preserve">return to Durham Tech, you must be a full-time student for one academic year before </w:t>
      </w:r>
      <w:r w:rsidR="00BE1EAB">
        <w:rPr>
          <w:b/>
        </w:rPr>
        <w:t>being eligible for certain benefits (such as OPT, CPT, etc.)</w:t>
      </w:r>
    </w:p>
    <w:p w:rsidR="003D23DE" w:rsidRDefault="00BE1EAB" w:rsidP="00BC3705">
      <w:pPr>
        <w:pStyle w:val="ListParagraph"/>
        <w:numPr>
          <w:ilvl w:val="0"/>
          <w:numId w:val="2"/>
        </w:numPr>
        <w:spacing w:after="100"/>
        <w:rPr>
          <w:b/>
        </w:rPr>
      </w:pPr>
      <w:r>
        <w:rPr>
          <w:b/>
        </w:rPr>
        <w:t>Durham Tech only issues I-20s for Fall or Spring semester start dates.</w:t>
      </w:r>
    </w:p>
    <w:p w:rsidR="003D23DE" w:rsidRDefault="003D23DE" w:rsidP="00BC3705">
      <w:pPr>
        <w:spacing w:after="100"/>
        <w:rPr>
          <w:b/>
        </w:rPr>
      </w:pPr>
      <w:r>
        <w:rPr>
          <w:b/>
        </w:rPr>
        <w:t xml:space="preserve">Date of withdrawal from classes </w:t>
      </w:r>
      <w:sdt>
        <w:sdtPr>
          <w:rPr>
            <w:b/>
          </w:rPr>
          <w:id w:val="-14696616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  <w:r w:rsidR="00EC6994">
        <w:rPr>
          <w:b/>
        </w:rPr>
        <w:tab/>
      </w:r>
      <w:r w:rsidR="00B72A3E">
        <w:rPr>
          <w:b/>
        </w:rPr>
        <w:t xml:space="preserve">Date of departure from the </w:t>
      </w:r>
      <w:r w:rsidR="004573C0">
        <w:rPr>
          <w:b/>
        </w:rPr>
        <w:t>US</w:t>
      </w:r>
      <w:r w:rsidR="00B72A3E">
        <w:rPr>
          <w:b/>
        </w:rPr>
        <w:t xml:space="preserve"> </w:t>
      </w:r>
      <w:sdt>
        <w:sdtPr>
          <w:rPr>
            <w:b/>
          </w:rPr>
          <w:id w:val="693426834"/>
          <w:placeholder>
            <w:docPart w:val="70503501C9324BB087EDE55F45B571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72A3E"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</w:p>
    <w:p w:rsidR="0013694A" w:rsidRDefault="00EC6994" w:rsidP="00354A30">
      <w:pPr>
        <w:spacing w:after="240"/>
        <w:rPr>
          <w:b/>
        </w:rPr>
      </w:pPr>
      <w:r>
        <w:rPr>
          <w:b/>
        </w:rPr>
        <w:t>Expected date of return</w:t>
      </w:r>
      <w:r w:rsidR="00DA63BC">
        <w:rPr>
          <w:b/>
        </w:rPr>
        <w:t xml:space="preserve"> (if applicable)</w:t>
      </w:r>
      <w:r w:rsidR="004573C0">
        <w:rPr>
          <w:b/>
        </w:rPr>
        <w:t xml:space="preserve"> </w:t>
      </w:r>
      <w:sdt>
        <w:sdtPr>
          <w:rPr>
            <w:b/>
          </w:rPr>
          <w:id w:val="-1674407514"/>
          <w:placeholder>
            <w:docPart w:val="4C866D9F34B24BE79794084EA8A76B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73C0"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</w:p>
    <w:p w:rsidR="0013694A" w:rsidRPr="00654E48" w:rsidRDefault="00936D7C" w:rsidP="00C72B1C">
      <w:pPr>
        <w:pStyle w:val="Heading2"/>
      </w:pPr>
      <w:r>
        <w:t>Completion of OPT</w:t>
      </w:r>
      <w:r w:rsidR="0013694A">
        <w:t xml:space="preserve"> </w:t>
      </w:r>
      <w:r w:rsidR="0013694A" w:rsidRPr="008F2984">
        <w:t>(</w:t>
      </w:r>
      <w:r w:rsidR="0013694A">
        <w:t>Only answer if it applies to you</w:t>
      </w:r>
      <w:r w:rsidR="0013694A" w:rsidRPr="008F2984">
        <w:t>)</w:t>
      </w:r>
    </w:p>
    <w:p w:rsidR="00AE40BC" w:rsidRDefault="00FB3D86" w:rsidP="00407429">
      <w:pPr>
        <w:tabs>
          <w:tab w:val="left" w:pos="9360"/>
        </w:tabs>
        <w:spacing w:after="100"/>
        <w:rPr>
          <w:b/>
        </w:rPr>
      </w:pPr>
      <w:r>
        <w:rPr>
          <w:b/>
        </w:rPr>
        <w:t>Are you working on-campus at Durham Tech or do you have current work authorization OPT, CPT, Economic Hardship?</w:t>
      </w:r>
      <w:r w:rsidR="00407429">
        <w:rPr>
          <w:b/>
        </w:rPr>
        <w:tab/>
        <w:t xml:space="preserve"> </w:t>
      </w:r>
      <w:r w:rsidR="000236D3">
        <w:rPr>
          <w:b/>
        </w:rPr>
        <w:t>Yes</w:t>
      </w:r>
      <w:sdt>
        <w:sdtPr>
          <w:rPr>
            <w:b/>
          </w:rPr>
          <w:id w:val="-67402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  <w:r w:rsidR="000236D3">
        <w:rPr>
          <w:b/>
        </w:rPr>
        <w:tab/>
        <w:t xml:space="preserve"> No</w:t>
      </w:r>
      <w:sdt>
        <w:sdtPr>
          <w:rPr>
            <w:b/>
          </w:rPr>
          <w:id w:val="202334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FB3D86" w:rsidRDefault="00BE26B9" w:rsidP="00BC3705">
      <w:pPr>
        <w:spacing w:after="100"/>
        <w:rPr>
          <w:b/>
        </w:rPr>
      </w:pPr>
      <w:r>
        <w:rPr>
          <w:b/>
        </w:rPr>
        <w:tab/>
        <w:t xml:space="preserve">If </w:t>
      </w:r>
      <w:r w:rsidR="00603404">
        <w:rPr>
          <w:b/>
        </w:rPr>
        <w:t>yes</w:t>
      </w:r>
      <w:r>
        <w:rPr>
          <w:b/>
        </w:rPr>
        <w:t xml:space="preserve">, when will the employment end? </w:t>
      </w:r>
      <w:sdt>
        <w:sdtPr>
          <w:rPr>
            <w:b/>
          </w:rPr>
          <w:id w:val="-178265118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6C01">
            <w:rPr>
              <w:rStyle w:val="PlaceholderText"/>
              <w:color w:val="404040" w:themeColor="text1" w:themeTint="BF"/>
            </w:rPr>
            <w:t>Click or tap to enter a date.</w:t>
          </w:r>
        </w:sdtContent>
      </w:sdt>
    </w:p>
    <w:p w:rsidR="001A3376" w:rsidRDefault="00AD219E" w:rsidP="00407429">
      <w:pPr>
        <w:tabs>
          <w:tab w:val="left" w:pos="9360"/>
        </w:tabs>
        <w:spacing w:after="100"/>
        <w:rPr>
          <w:b/>
        </w:rPr>
      </w:pPr>
      <w:r>
        <w:rPr>
          <w:b/>
        </w:rPr>
        <w:t xml:space="preserve">Have you completed OPT and plan to depart the </w:t>
      </w:r>
      <w:r w:rsidR="004573C0">
        <w:rPr>
          <w:b/>
        </w:rPr>
        <w:t>US</w:t>
      </w:r>
      <w:r>
        <w:rPr>
          <w:b/>
        </w:rPr>
        <w:t>?</w:t>
      </w:r>
      <w:r w:rsidR="00407429">
        <w:rPr>
          <w:b/>
        </w:rPr>
        <w:tab/>
        <w:t xml:space="preserve"> </w:t>
      </w:r>
      <w:r w:rsidR="000236D3">
        <w:rPr>
          <w:b/>
        </w:rPr>
        <w:t>Yes</w:t>
      </w:r>
      <w:sdt>
        <w:sdtPr>
          <w:rPr>
            <w:b/>
          </w:rPr>
          <w:id w:val="-148422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  <w:r w:rsidR="000236D3">
        <w:rPr>
          <w:b/>
        </w:rPr>
        <w:tab/>
        <w:t xml:space="preserve"> No</w:t>
      </w:r>
      <w:sdt>
        <w:sdtPr>
          <w:rPr>
            <w:b/>
          </w:rPr>
          <w:id w:val="98520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D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44A25" w:rsidRDefault="00044A25" w:rsidP="00BC3705">
      <w:pPr>
        <w:spacing w:after="100"/>
        <w:rPr>
          <w:b/>
        </w:rPr>
      </w:pPr>
      <w:r>
        <w:rPr>
          <w:b/>
        </w:rPr>
        <w:t>If you selected “Yes”,</w:t>
      </w:r>
    </w:p>
    <w:p w:rsidR="00AD219E" w:rsidRDefault="00AD219E" w:rsidP="00BC3705">
      <w:pPr>
        <w:pStyle w:val="ListParagraph"/>
        <w:numPr>
          <w:ilvl w:val="0"/>
          <w:numId w:val="3"/>
        </w:numPr>
        <w:spacing w:after="100"/>
        <w:rPr>
          <w:b/>
        </w:rPr>
      </w:pPr>
      <w:r>
        <w:rPr>
          <w:b/>
        </w:rPr>
        <w:t>Your SEVIS record will change to a status of “Completed.”</w:t>
      </w:r>
    </w:p>
    <w:p w:rsidR="00A551CB" w:rsidRDefault="00AD219E" w:rsidP="00407429">
      <w:pPr>
        <w:pStyle w:val="ListParagraph"/>
        <w:numPr>
          <w:ilvl w:val="0"/>
          <w:numId w:val="3"/>
        </w:numPr>
        <w:spacing w:after="100"/>
      </w:pPr>
      <w:r>
        <w:rPr>
          <w:b/>
        </w:rPr>
        <w:t xml:space="preserve">You must depart the </w:t>
      </w:r>
      <w:r w:rsidR="004573C0">
        <w:rPr>
          <w:b/>
        </w:rPr>
        <w:t>US</w:t>
      </w:r>
      <w:r>
        <w:rPr>
          <w:b/>
        </w:rPr>
        <w:t xml:space="preserve"> </w:t>
      </w:r>
      <w:r w:rsidR="00C15D60">
        <w:rPr>
          <w:b/>
        </w:rPr>
        <w:t xml:space="preserve">within 60 days of your OPT </w:t>
      </w:r>
      <w:r w:rsidR="00603404">
        <w:rPr>
          <w:b/>
        </w:rPr>
        <w:t>end</w:t>
      </w:r>
      <w:r w:rsidR="00C15D60">
        <w:rPr>
          <w:b/>
        </w:rPr>
        <w:t xml:space="preserve"> date.</w:t>
      </w:r>
      <w:r w:rsidR="00407429">
        <w:t xml:space="preserve"> </w:t>
      </w:r>
    </w:p>
    <w:sectPr w:rsidR="00A551CB" w:rsidSect="00692C02">
      <w:footerReference w:type="default" r:id="rId10"/>
      <w:pgSz w:w="12240" w:h="15840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ED5" w:rsidRDefault="000A0ED5" w:rsidP="00692C02">
      <w:pPr>
        <w:spacing w:after="0" w:line="240" w:lineRule="auto"/>
      </w:pPr>
      <w:r>
        <w:separator/>
      </w:r>
    </w:p>
  </w:endnote>
  <w:endnote w:type="continuationSeparator" w:id="0">
    <w:p w:rsidR="000A0ED5" w:rsidRDefault="000A0ED5" w:rsidP="0069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C02" w:rsidRDefault="00E84A84" w:rsidP="00946838">
    <w:pPr>
      <w:tabs>
        <w:tab w:val="left" w:pos="10620"/>
      </w:tabs>
    </w:pPr>
    <w:r>
      <w:rPr>
        <w:i/>
        <w:sz w:val="20"/>
      </w:rPr>
      <w:t>v. 7/23/19</w:t>
    </w:r>
    <w:r>
      <w:rPr>
        <w:i/>
        <w:sz w:val="20"/>
      </w:rPr>
      <w:tab/>
    </w:r>
    <w:sdt>
      <w:sdtPr>
        <w:id w:val="-99035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ED5" w:rsidRDefault="000A0ED5" w:rsidP="00692C02">
      <w:pPr>
        <w:spacing w:after="0" w:line="240" w:lineRule="auto"/>
      </w:pPr>
      <w:r>
        <w:separator/>
      </w:r>
    </w:p>
  </w:footnote>
  <w:footnote w:type="continuationSeparator" w:id="0">
    <w:p w:rsidR="000A0ED5" w:rsidRDefault="000A0ED5" w:rsidP="0069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5D21"/>
    <w:multiLevelType w:val="hybridMultilevel"/>
    <w:tmpl w:val="FC305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F62F2"/>
    <w:multiLevelType w:val="hybridMultilevel"/>
    <w:tmpl w:val="74B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032D"/>
    <w:multiLevelType w:val="hybridMultilevel"/>
    <w:tmpl w:val="EAAA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87A"/>
    <w:multiLevelType w:val="hybridMultilevel"/>
    <w:tmpl w:val="AEE05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F13E0"/>
    <w:multiLevelType w:val="hybridMultilevel"/>
    <w:tmpl w:val="EE1EB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D0"/>
    <w:rsid w:val="000236D3"/>
    <w:rsid w:val="00044A25"/>
    <w:rsid w:val="00055346"/>
    <w:rsid w:val="00087148"/>
    <w:rsid w:val="000A0ED5"/>
    <w:rsid w:val="000D19A8"/>
    <w:rsid w:val="000D7026"/>
    <w:rsid w:val="0013694A"/>
    <w:rsid w:val="00157A5D"/>
    <w:rsid w:val="001A3376"/>
    <w:rsid w:val="00211321"/>
    <w:rsid w:val="00214B8E"/>
    <w:rsid w:val="00226C01"/>
    <w:rsid w:val="00235890"/>
    <w:rsid w:val="002F40FF"/>
    <w:rsid w:val="00354A30"/>
    <w:rsid w:val="003D23DE"/>
    <w:rsid w:val="003E34C0"/>
    <w:rsid w:val="00407429"/>
    <w:rsid w:val="004164DD"/>
    <w:rsid w:val="00422F6F"/>
    <w:rsid w:val="004573C0"/>
    <w:rsid w:val="00474C99"/>
    <w:rsid w:val="00475CE4"/>
    <w:rsid w:val="004C277D"/>
    <w:rsid w:val="005F39D0"/>
    <w:rsid w:val="00603404"/>
    <w:rsid w:val="00604585"/>
    <w:rsid w:val="00604FB4"/>
    <w:rsid w:val="00654E48"/>
    <w:rsid w:val="00682AFB"/>
    <w:rsid w:val="00692C02"/>
    <w:rsid w:val="006F36FC"/>
    <w:rsid w:val="00723C61"/>
    <w:rsid w:val="0075017F"/>
    <w:rsid w:val="00771412"/>
    <w:rsid w:val="008275AF"/>
    <w:rsid w:val="008903E7"/>
    <w:rsid w:val="008E2004"/>
    <w:rsid w:val="008F2984"/>
    <w:rsid w:val="00904890"/>
    <w:rsid w:val="00936D7C"/>
    <w:rsid w:val="00946838"/>
    <w:rsid w:val="00955D93"/>
    <w:rsid w:val="0097129D"/>
    <w:rsid w:val="00A551CB"/>
    <w:rsid w:val="00AB4B04"/>
    <w:rsid w:val="00AC03AF"/>
    <w:rsid w:val="00AD219E"/>
    <w:rsid w:val="00AE40BC"/>
    <w:rsid w:val="00B40455"/>
    <w:rsid w:val="00B578FD"/>
    <w:rsid w:val="00B72A3E"/>
    <w:rsid w:val="00B8021F"/>
    <w:rsid w:val="00BC3705"/>
    <w:rsid w:val="00BE1EAB"/>
    <w:rsid w:val="00BE26B9"/>
    <w:rsid w:val="00C15D60"/>
    <w:rsid w:val="00C577CF"/>
    <w:rsid w:val="00C72B1C"/>
    <w:rsid w:val="00C973CD"/>
    <w:rsid w:val="00CA09B0"/>
    <w:rsid w:val="00CB237C"/>
    <w:rsid w:val="00D13FE4"/>
    <w:rsid w:val="00D61BD3"/>
    <w:rsid w:val="00DA63BC"/>
    <w:rsid w:val="00DE663F"/>
    <w:rsid w:val="00E5434C"/>
    <w:rsid w:val="00E6262E"/>
    <w:rsid w:val="00E742E4"/>
    <w:rsid w:val="00E84A84"/>
    <w:rsid w:val="00E92F2C"/>
    <w:rsid w:val="00EC6994"/>
    <w:rsid w:val="00F0770F"/>
    <w:rsid w:val="00F21640"/>
    <w:rsid w:val="00F61163"/>
    <w:rsid w:val="00FB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DE872"/>
  <w15:chartTrackingRefBased/>
  <w15:docId w15:val="{ABA2D547-9C18-49E3-B78E-649ABE22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9D0"/>
  </w:style>
  <w:style w:type="paragraph" w:styleId="Heading1">
    <w:name w:val="heading 1"/>
    <w:basedOn w:val="Title"/>
    <w:next w:val="Normal"/>
    <w:link w:val="Heading1Char"/>
    <w:uiPriority w:val="9"/>
    <w:qFormat/>
    <w:rsid w:val="00692C02"/>
    <w:pPr>
      <w:spacing w:after="100"/>
      <w:jc w:val="both"/>
      <w:outlineLvl w:val="0"/>
    </w:pPr>
    <w:rPr>
      <w:rFonts w:asciiTheme="minorHAnsi" w:hAnsiTheme="minorHAnsi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CE4"/>
    <w:pPr>
      <w:shd w:val="clear" w:color="auto" w:fill="595959" w:themeFill="text1" w:themeFillTint="A6"/>
      <w:spacing w:after="100"/>
      <w:outlineLvl w:val="1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9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39D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F39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F39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1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5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2C02"/>
    <w:rPr>
      <w:rFonts w:eastAsiaTheme="majorEastAsia" w:cstheme="minorHAnsi"/>
      <w:b/>
      <w:spacing w:val="-10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02"/>
  </w:style>
  <w:style w:type="paragraph" w:styleId="Footer">
    <w:name w:val="footer"/>
    <w:basedOn w:val="Normal"/>
    <w:link w:val="FooterChar"/>
    <w:uiPriority w:val="99"/>
    <w:unhideWhenUsed/>
    <w:rsid w:val="0069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02"/>
  </w:style>
  <w:style w:type="character" w:customStyle="1" w:styleId="Heading2Char">
    <w:name w:val="Heading 2 Char"/>
    <w:basedOn w:val="DefaultParagraphFont"/>
    <w:link w:val="Heading2"/>
    <w:uiPriority w:val="9"/>
    <w:rsid w:val="00475CE4"/>
    <w:rPr>
      <w:b/>
      <w:color w:val="FFFFFF" w:themeColor="background1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@durhamtech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F392-223F-49DC-9B9E-9A18AAC00015}"/>
      </w:docPartPr>
      <w:docPartBody>
        <w:p w:rsidR="00E93B16" w:rsidRDefault="005E5CD9">
          <w:r w:rsidRPr="009043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6927-12BE-4DDA-B840-EBC11B7F9D6B}"/>
      </w:docPartPr>
      <w:docPartBody>
        <w:p w:rsidR="00CC5481" w:rsidRDefault="00323971">
          <w:r w:rsidRPr="00745E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832012B2534E7C94248C98F662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D949-CC79-427B-81B5-50DF65165C8F}"/>
      </w:docPartPr>
      <w:docPartBody>
        <w:p w:rsidR="00F20A98" w:rsidRDefault="00CC5481" w:rsidP="00CC5481">
          <w:pPr>
            <w:pStyle w:val="93832012B2534E7C94248C98F662EA7E"/>
          </w:pPr>
          <w:r w:rsidRPr="009043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F0AE47E1224F92ABAB0CF6C694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5E3-C0FB-494F-9745-316856A2A2C9}"/>
      </w:docPartPr>
      <w:docPartBody>
        <w:p w:rsidR="00F20A98" w:rsidRDefault="00CC5481" w:rsidP="00CC5481">
          <w:pPr>
            <w:pStyle w:val="4EF0AE47E1224F92ABAB0CF6C6945C63"/>
          </w:pPr>
          <w:r w:rsidRPr="009043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EC3F123FAD4AB094B8FB839546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C48C-EC58-40C8-A081-451BC8EDB076}"/>
      </w:docPartPr>
      <w:docPartBody>
        <w:p w:rsidR="00870AE6" w:rsidRDefault="00F20A98" w:rsidP="00F20A98">
          <w:pPr>
            <w:pStyle w:val="71EC3F123FAD4AB094B8FB83954688BD"/>
          </w:pPr>
          <w:r w:rsidRPr="00745E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503501C9324BB087EDE55F45B5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F34C-33B3-4413-AAE7-0988E6A22E87}"/>
      </w:docPartPr>
      <w:docPartBody>
        <w:p w:rsidR="006E02C7" w:rsidRDefault="00870AE6" w:rsidP="00870AE6">
          <w:pPr>
            <w:pStyle w:val="70503501C9324BB087EDE55F45B57199"/>
          </w:pPr>
          <w:r w:rsidRPr="00745E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866D9F34B24BE79794084EA8A7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6290-7BF4-464B-B92D-B5104266C9B6}"/>
      </w:docPartPr>
      <w:docPartBody>
        <w:p w:rsidR="004C240C" w:rsidRDefault="006E02C7" w:rsidP="006E02C7">
          <w:pPr>
            <w:pStyle w:val="4C866D9F34B24BE79794084EA8A76B61"/>
          </w:pPr>
          <w:r w:rsidRPr="00745E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D9"/>
    <w:rsid w:val="00076249"/>
    <w:rsid w:val="00323971"/>
    <w:rsid w:val="004C240C"/>
    <w:rsid w:val="005E5CD9"/>
    <w:rsid w:val="006E02C7"/>
    <w:rsid w:val="00870AE6"/>
    <w:rsid w:val="00CC5481"/>
    <w:rsid w:val="00E93B16"/>
    <w:rsid w:val="00F2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2C7"/>
    <w:rPr>
      <w:color w:val="808080"/>
    </w:rPr>
  </w:style>
  <w:style w:type="paragraph" w:customStyle="1" w:styleId="74A7CD737EA44BA1B364F08BC2816F5C">
    <w:name w:val="74A7CD737EA44BA1B364F08BC2816F5C"/>
    <w:rsid w:val="005E5CD9"/>
  </w:style>
  <w:style w:type="paragraph" w:customStyle="1" w:styleId="93832012B2534E7C94248C98F662EA7E">
    <w:name w:val="93832012B2534E7C94248C98F662EA7E"/>
    <w:rsid w:val="00CC5481"/>
  </w:style>
  <w:style w:type="paragraph" w:customStyle="1" w:styleId="4EF0AE47E1224F92ABAB0CF6C6945C63">
    <w:name w:val="4EF0AE47E1224F92ABAB0CF6C6945C63"/>
    <w:rsid w:val="00CC5481"/>
  </w:style>
  <w:style w:type="paragraph" w:customStyle="1" w:styleId="71EC3F123FAD4AB094B8FB83954688BD">
    <w:name w:val="71EC3F123FAD4AB094B8FB83954688BD"/>
    <w:rsid w:val="00F20A98"/>
  </w:style>
  <w:style w:type="paragraph" w:customStyle="1" w:styleId="70503501C9324BB087EDE55F45B57199">
    <w:name w:val="70503501C9324BB087EDE55F45B57199"/>
    <w:rsid w:val="00870AE6"/>
  </w:style>
  <w:style w:type="paragraph" w:customStyle="1" w:styleId="4C866D9F34B24BE79794084EA8A76B61">
    <w:name w:val="4C866D9F34B24BE79794084EA8A76B61"/>
    <w:rsid w:val="006E0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E31E-B766-4994-8580-8E00E608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5</Words>
  <Characters>3691</Characters>
  <Application>Microsoft Office Word</Application>
  <DocSecurity>0</DocSecurity>
  <Lines>7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1 Departure Form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1 Departure Form</dc:title>
  <dc:subject/>
  <dc:creator>Gina Torres-Perryman</dc:creator>
  <cp:keywords/>
  <dc:description/>
  <cp:lastModifiedBy>Liz Filipowski</cp:lastModifiedBy>
  <cp:revision>9</cp:revision>
  <cp:lastPrinted>2019-07-23T20:09:00Z</cp:lastPrinted>
  <dcterms:created xsi:type="dcterms:W3CDTF">2019-08-28T19:51:00Z</dcterms:created>
  <dcterms:modified xsi:type="dcterms:W3CDTF">2019-08-28T20:00:00Z</dcterms:modified>
</cp:coreProperties>
</file>